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 вакантной должности в</w:t>
      </w:r>
      <w:r w:rsidR="00637654">
        <w:rPr>
          <w:sz w:val="28"/>
        </w:rPr>
        <w:t>оспитателя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637654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оспитатель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63765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 xml:space="preserve">Обязанности </w:t>
            </w:r>
            <w:r w:rsidR="00637654">
              <w:rPr>
                <w:rFonts w:ascii="Arial" w:hAnsi="Arial" w:cs="Arial"/>
                <w:color w:val="333333"/>
                <w:shd w:val="clear" w:color="auto" w:fill="FFFFFF"/>
              </w:rPr>
              <w:t>воспитателя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9B564A" w:rsidRPr="00FE3491" w:rsidTr="00DC10A3">
        <w:tc>
          <w:tcPr>
            <w:tcW w:w="514" w:type="dxa"/>
          </w:tcPr>
          <w:p w:rsidR="009B564A" w:rsidRPr="009B564A" w:rsidRDefault="009B564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9B564A" w:rsidRDefault="009B564A" w:rsidP="00545D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9B564A" w:rsidRPr="00BA4B1E" w:rsidRDefault="009B564A" w:rsidP="00545D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9B564A" w:rsidRPr="00C75E82" w:rsidRDefault="009B564A" w:rsidP="00545D2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6.01-06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2.2023</w:t>
            </w:r>
          </w:p>
        </w:tc>
      </w:tr>
      <w:tr w:rsidR="009B564A" w:rsidRPr="009B564A" w:rsidTr="00DC10A3">
        <w:tc>
          <w:tcPr>
            <w:tcW w:w="514" w:type="dxa"/>
            <w:tcBorders>
              <w:bottom w:val="single" w:sz="4" w:space="0" w:color="auto"/>
            </w:tcBorders>
          </w:tcPr>
          <w:p w:rsidR="009B564A" w:rsidRPr="00BA4B1E" w:rsidRDefault="009B564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9B564A" w:rsidRPr="00BA4B1E" w:rsidRDefault="009B564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9B564A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9B564A" w:rsidRPr="00BA4B1E" w:rsidRDefault="009B564A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9B564A" w:rsidRPr="00BA4B1E" w:rsidRDefault="009B564A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B564A" w:rsidRPr="00BA4B1E" w:rsidRDefault="009B564A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9B564A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64A" w:rsidRDefault="009B564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B564A" w:rsidRPr="00DC10A3" w:rsidRDefault="009B564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9B564A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9B564A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9B564A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5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64A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EFA8-AD88-4D40-95E0-1A931FB2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4</cp:revision>
  <cp:lastPrinted>2022-02-21T04:12:00Z</cp:lastPrinted>
  <dcterms:created xsi:type="dcterms:W3CDTF">2022-09-26T10:02:00Z</dcterms:created>
  <dcterms:modified xsi:type="dcterms:W3CDTF">2023-02-03T07:30:00Z</dcterms:modified>
</cp:coreProperties>
</file>